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6200E8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795473" w:rsidRPr="007B7444" w:rsidTr="007D5E44">
        <w:trPr>
          <w:trHeight w:val="397"/>
        </w:trPr>
        <w:tc>
          <w:tcPr>
            <w:tcW w:w="670" w:type="dxa"/>
            <w:vAlign w:val="center"/>
          </w:tcPr>
          <w:p w:rsidR="00795473" w:rsidRPr="00EE26B0" w:rsidRDefault="00795473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795473" w:rsidRPr="00EE26B0" w:rsidRDefault="00795473" w:rsidP="007954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795473" w:rsidRPr="00F176D1" w:rsidRDefault="00F35C7B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</w:t>
            </w:r>
          </w:p>
        </w:tc>
      </w:tr>
      <w:tr w:rsidR="00795473" w:rsidRPr="007B7444" w:rsidTr="00BB2452">
        <w:trPr>
          <w:trHeight w:val="397"/>
        </w:trPr>
        <w:tc>
          <w:tcPr>
            <w:tcW w:w="670" w:type="dxa"/>
            <w:vAlign w:val="center"/>
          </w:tcPr>
          <w:p w:rsidR="00795473" w:rsidRPr="00EE26B0" w:rsidRDefault="00795473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795473" w:rsidRPr="00EE26B0" w:rsidRDefault="00795473" w:rsidP="007954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6661C9" w:rsidRDefault="00F35C7B" w:rsidP="00BB24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30</w:t>
            </w:r>
            <w:r w:rsidR="00F07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</w:t>
            </w:r>
          </w:p>
          <w:p w:rsidR="00795473" w:rsidRPr="007B7444" w:rsidRDefault="00F35C7B" w:rsidP="00F079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śnik</w:t>
            </w:r>
            <w:r w:rsidR="00FD05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F07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siekierz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6351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F35C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F35C7B" w:rsidP="006351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6351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F35C7B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6351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F35C7B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6351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4E4E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C6D3F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0E8"/>
    <w:rsid w:val="00620E7C"/>
    <w:rsid w:val="00635128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217B"/>
    <w:rsid w:val="007942CB"/>
    <w:rsid w:val="00794B7E"/>
    <w:rsid w:val="00795473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4A9A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1A62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13B9B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B5665"/>
    <w:rsid w:val="00AC0031"/>
    <w:rsid w:val="00AC4F48"/>
    <w:rsid w:val="00AC4F52"/>
    <w:rsid w:val="00AC566C"/>
    <w:rsid w:val="00AD0587"/>
    <w:rsid w:val="00AD382B"/>
    <w:rsid w:val="00AE0138"/>
    <w:rsid w:val="00AE3C78"/>
    <w:rsid w:val="00AE45E6"/>
    <w:rsid w:val="00AF1C34"/>
    <w:rsid w:val="00AF75CF"/>
    <w:rsid w:val="00B01348"/>
    <w:rsid w:val="00B0166B"/>
    <w:rsid w:val="00B044C0"/>
    <w:rsid w:val="00B05683"/>
    <w:rsid w:val="00B10C93"/>
    <w:rsid w:val="00B1452A"/>
    <w:rsid w:val="00B157CF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2452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314C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785D"/>
    <w:rsid w:val="00F07922"/>
    <w:rsid w:val="00F07EA6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5C7B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5890-078C-4089-A8C3-0644874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8:53:00Z</dcterms:created>
  <dcterms:modified xsi:type="dcterms:W3CDTF">2020-01-02T08:49:00Z</dcterms:modified>
</cp:coreProperties>
</file>